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新作范本  8  再版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新作范本  8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1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盛开·90后  新概念获奖者新作范本  8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